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F" w:rsidRDefault="002C6E3F" w:rsidP="002C6E3F">
      <w:pPr>
        <w:pStyle w:val="ConsPlusNormal"/>
        <w:jc w:val="both"/>
      </w:pPr>
    </w:p>
    <w:p w:rsidR="00784C2D" w:rsidRDefault="00784C2D" w:rsidP="002C6E3F">
      <w:pPr>
        <w:pStyle w:val="ConsPlusNormal"/>
        <w:jc w:val="both"/>
      </w:pPr>
    </w:p>
    <w:p w:rsidR="002C6E3F" w:rsidRPr="009979F8" w:rsidRDefault="00917ED4" w:rsidP="0099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0505DF" w:rsidRPr="009979F8">
        <w:rPr>
          <w:rFonts w:ascii="Times New Roman" w:hAnsi="Times New Roman" w:cs="Times New Roman"/>
          <w:sz w:val="28"/>
          <w:szCs w:val="28"/>
        </w:rPr>
        <w:t>СОГЛАСОВАНО</w:t>
      </w:r>
      <w:r w:rsidR="002C6E3F" w:rsidRPr="009979F8">
        <w:rPr>
          <w:rFonts w:ascii="Times New Roman" w:hAnsi="Times New Roman" w:cs="Times New Roman"/>
          <w:sz w:val="28"/>
          <w:szCs w:val="28"/>
        </w:rPr>
        <w:t xml:space="preserve">       </w:t>
      </w:r>
      <w:r w:rsidR="00910A61">
        <w:rPr>
          <w:rFonts w:ascii="Times New Roman" w:hAnsi="Times New Roman" w:cs="Times New Roman"/>
          <w:sz w:val="28"/>
          <w:szCs w:val="28"/>
        </w:rPr>
        <w:t xml:space="preserve">     </w:t>
      </w:r>
      <w:r w:rsidR="002C6E3F" w:rsidRPr="009979F8">
        <w:rPr>
          <w:rFonts w:ascii="Times New Roman" w:hAnsi="Times New Roman" w:cs="Times New Roman"/>
          <w:sz w:val="28"/>
          <w:szCs w:val="28"/>
        </w:rPr>
        <w:t xml:space="preserve">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  </w:t>
      </w:r>
      <w:r w:rsidR="00066D37" w:rsidRP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 </w:t>
      </w:r>
      <w:r w:rsidR="002C6E3F" w:rsidRPr="009979F8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0505DF" w:rsidRPr="009979F8" w:rsidRDefault="009979F8" w:rsidP="0099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2A13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Гудермесск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4E6CA0">
        <w:rPr>
          <w:rFonts w:ascii="Times New Roman" w:hAnsi="Times New Roman" w:cs="Times New Roman"/>
          <w:sz w:val="28"/>
          <w:szCs w:val="28"/>
        </w:rPr>
        <w:t xml:space="preserve">   </w:t>
      </w:r>
      <w:r w:rsidR="002B175E">
        <w:rPr>
          <w:rFonts w:ascii="Times New Roman" w:hAnsi="Times New Roman" w:cs="Times New Roman"/>
          <w:sz w:val="28"/>
          <w:szCs w:val="28"/>
        </w:rPr>
        <w:t xml:space="preserve"> </w:t>
      </w:r>
      <w:r w:rsidR="006A2A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175E">
        <w:rPr>
          <w:rFonts w:ascii="Times New Roman" w:hAnsi="Times New Roman" w:cs="Times New Roman"/>
          <w:sz w:val="28"/>
          <w:szCs w:val="28"/>
        </w:rPr>
        <w:t xml:space="preserve"> Н</w:t>
      </w:r>
      <w:r w:rsidR="002C6E3F" w:rsidRPr="009979F8">
        <w:rPr>
          <w:rFonts w:ascii="Times New Roman" w:hAnsi="Times New Roman" w:cs="Times New Roman"/>
          <w:sz w:val="28"/>
          <w:szCs w:val="28"/>
        </w:rPr>
        <w:t>ачальник ОМВД России</w:t>
      </w:r>
    </w:p>
    <w:p w:rsidR="000505DF" w:rsidRPr="009979F8" w:rsidRDefault="009979F8" w:rsidP="0099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муниципального района ЧР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</w:t>
      </w:r>
      <w:r w:rsidR="002B175E">
        <w:rPr>
          <w:rFonts w:ascii="Times New Roman" w:hAnsi="Times New Roman" w:cs="Times New Roman"/>
          <w:sz w:val="28"/>
          <w:szCs w:val="28"/>
        </w:rPr>
        <w:t xml:space="preserve">   </w:t>
      </w:r>
      <w:r w:rsidRPr="009979F8">
        <w:rPr>
          <w:rFonts w:ascii="Times New Roman" w:hAnsi="Times New Roman" w:cs="Times New Roman"/>
          <w:sz w:val="28"/>
          <w:szCs w:val="28"/>
        </w:rPr>
        <w:t xml:space="preserve">по </w:t>
      </w:r>
      <w:r w:rsidR="002C6E3F" w:rsidRPr="009979F8">
        <w:rPr>
          <w:rFonts w:ascii="Times New Roman" w:hAnsi="Times New Roman" w:cs="Times New Roman"/>
          <w:sz w:val="28"/>
          <w:szCs w:val="28"/>
        </w:rPr>
        <w:t>Гудермесскому район</w:t>
      </w:r>
      <w:r w:rsidR="000505DF" w:rsidRPr="009979F8">
        <w:rPr>
          <w:rFonts w:ascii="Times New Roman" w:hAnsi="Times New Roman" w:cs="Times New Roman"/>
          <w:sz w:val="28"/>
          <w:szCs w:val="28"/>
        </w:rPr>
        <w:t>у  ЧР</w:t>
      </w:r>
    </w:p>
    <w:p w:rsidR="002C6E3F" w:rsidRPr="009979F8" w:rsidRDefault="009979F8" w:rsidP="009979F8">
      <w:pPr>
        <w:pStyle w:val="ConsPlusNonformat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811A8">
        <w:rPr>
          <w:rFonts w:ascii="Times New Roman" w:hAnsi="Times New Roman" w:cs="Times New Roman"/>
          <w:sz w:val="28"/>
          <w:szCs w:val="28"/>
        </w:rPr>
        <w:t xml:space="preserve"> </w:t>
      </w:r>
      <w:r w:rsidR="009B2F59" w:rsidRPr="009979F8">
        <w:rPr>
          <w:rFonts w:ascii="Times New Roman" w:hAnsi="Times New Roman" w:cs="Times New Roman"/>
          <w:sz w:val="28"/>
          <w:szCs w:val="28"/>
        </w:rPr>
        <w:t>полковник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</w:t>
      </w:r>
      <w:r w:rsidR="002C6E3F" w:rsidRPr="009979F8">
        <w:rPr>
          <w:rFonts w:ascii="Times New Roman" w:hAnsi="Times New Roman" w:cs="Times New Roman"/>
          <w:sz w:val="28"/>
          <w:szCs w:val="28"/>
        </w:rPr>
        <w:t>ции</w:t>
      </w:r>
    </w:p>
    <w:p w:rsidR="000505DF" w:rsidRPr="00910A61" w:rsidRDefault="009979F8" w:rsidP="0099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8793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A2A13">
        <w:rPr>
          <w:rFonts w:ascii="Times New Roman" w:hAnsi="Times New Roman" w:cs="Times New Roman"/>
          <w:sz w:val="28"/>
          <w:szCs w:val="28"/>
        </w:rPr>
        <w:t xml:space="preserve">У.А. </w:t>
      </w:r>
      <w:proofErr w:type="spellStart"/>
      <w:r w:rsidR="006A2A13">
        <w:rPr>
          <w:rFonts w:ascii="Times New Roman" w:hAnsi="Times New Roman" w:cs="Times New Roman"/>
          <w:sz w:val="28"/>
          <w:szCs w:val="28"/>
        </w:rPr>
        <w:t>Оздамиров</w:t>
      </w:r>
      <w:proofErr w:type="spellEnd"/>
    </w:p>
    <w:p w:rsidR="002C6E3F" w:rsidRPr="009979F8" w:rsidRDefault="002B175E" w:rsidP="0099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  ____________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9979F8">
        <w:rPr>
          <w:rFonts w:ascii="Times New Roman" w:hAnsi="Times New Roman" w:cs="Times New Roman"/>
          <w:sz w:val="28"/>
          <w:szCs w:val="28"/>
        </w:rPr>
        <w:t>201</w:t>
      </w:r>
      <w:r w:rsidR="008811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F8">
        <w:rPr>
          <w:rFonts w:ascii="Times New Roman" w:hAnsi="Times New Roman" w:cs="Times New Roman"/>
          <w:sz w:val="28"/>
          <w:szCs w:val="28"/>
        </w:rPr>
        <w:t xml:space="preserve"> г.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505DF" w:rsidRPr="009979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ултанов</w:t>
      </w:r>
      <w:proofErr w:type="spellEnd"/>
    </w:p>
    <w:p w:rsidR="002C6E3F" w:rsidRDefault="009979F8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B17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75E">
        <w:rPr>
          <w:rFonts w:ascii="Times New Roman" w:hAnsi="Times New Roman" w:cs="Times New Roman"/>
          <w:sz w:val="28"/>
          <w:szCs w:val="28"/>
        </w:rPr>
        <w:t xml:space="preserve">__  ____________ </w:t>
      </w:r>
      <w:r w:rsidR="002B175E" w:rsidRP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4E6CA0">
        <w:rPr>
          <w:rFonts w:ascii="Times New Roman" w:hAnsi="Times New Roman" w:cs="Times New Roman"/>
          <w:sz w:val="28"/>
          <w:szCs w:val="28"/>
        </w:rPr>
        <w:t>201</w:t>
      </w:r>
      <w:r w:rsidR="008811A8">
        <w:rPr>
          <w:rFonts w:ascii="Times New Roman" w:hAnsi="Times New Roman" w:cs="Times New Roman"/>
          <w:sz w:val="28"/>
          <w:szCs w:val="28"/>
        </w:rPr>
        <w:t>8</w:t>
      </w:r>
      <w:r w:rsidR="002B175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B720D4" w:rsidRPr="009979F8" w:rsidRDefault="00B720D4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05DF" w:rsidRPr="009979F8" w:rsidRDefault="000505DF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E3F" w:rsidRPr="009979F8" w:rsidRDefault="002C6E3F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54"/>
      <w:bookmarkEnd w:id="0"/>
      <w:r w:rsidRPr="009979F8">
        <w:rPr>
          <w:rFonts w:ascii="Times New Roman" w:hAnsi="Times New Roman" w:cs="Times New Roman"/>
          <w:sz w:val="28"/>
          <w:szCs w:val="28"/>
        </w:rPr>
        <w:t>ГРАФИК</w:t>
      </w:r>
    </w:p>
    <w:p w:rsidR="002C6E3F" w:rsidRPr="009979F8" w:rsidRDefault="002C6E3F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9F8">
        <w:rPr>
          <w:rFonts w:ascii="Times New Roman" w:hAnsi="Times New Roman" w:cs="Times New Roman"/>
          <w:sz w:val="28"/>
          <w:szCs w:val="28"/>
        </w:rPr>
        <w:t>отчетов перед населением участковых уполномоченных</w:t>
      </w:r>
      <w:r w:rsidR="009979F8">
        <w:rPr>
          <w:rFonts w:ascii="Times New Roman" w:hAnsi="Times New Roman" w:cs="Times New Roman"/>
          <w:sz w:val="28"/>
          <w:szCs w:val="28"/>
        </w:rPr>
        <w:t xml:space="preserve"> </w:t>
      </w:r>
      <w:r w:rsidRPr="009979F8">
        <w:rPr>
          <w:rFonts w:ascii="Times New Roman" w:hAnsi="Times New Roman" w:cs="Times New Roman"/>
          <w:sz w:val="28"/>
          <w:szCs w:val="28"/>
        </w:rPr>
        <w:t>полиции ОМВД России по Гудермесскому району ЧР</w:t>
      </w:r>
    </w:p>
    <w:p w:rsidR="002C6E3F" w:rsidRPr="009979F8" w:rsidRDefault="002C6E3F" w:rsidP="0099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9F8">
        <w:rPr>
          <w:rFonts w:ascii="Times New Roman" w:hAnsi="Times New Roman" w:cs="Times New Roman"/>
          <w:sz w:val="28"/>
          <w:szCs w:val="28"/>
        </w:rPr>
        <w:t>о проделанной работе за 201</w:t>
      </w:r>
      <w:r w:rsidR="003427D8">
        <w:rPr>
          <w:rFonts w:ascii="Times New Roman" w:hAnsi="Times New Roman" w:cs="Times New Roman"/>
          <w:sz w:val="28"/>
          <w:szCs w:val="28"/>
        </w:rPr>
        <w:t>8</w:t>
      </w:r>
      <w:r w:rsid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4E6CA0">
        <w:rPr>
          <w:rFonts w:ascii="Times New Roman" w:hAnsi="Times New Roman" w:cs="Times New Roman"/>
          <w:sz w:val="28"/>
          <w:szCs w:val="28"/>
        </w:rPr>
        <w:t>год</w:t>
      </w:r>
    </w:p>
    <w:p w:rsidR="002C6E3F" w:rsidRPr="009979F8" w:rsidRDefault="002C6E3F" w:rsidP="0099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418"/>
        <w:gridCol w:w="1134"/>
        <w:gridCol w:w="1984"/>
        <w:gridCol w:w="2693"/>
        <w:gridCol w:w="3544"/>
        <w:gridCol w:w="1985"/>
      </w:tblGrid>
      <w:tr w:rsidR="008E3DF4" w:rsidRPr="009979F8" w:rsidTr="001910B3">
        <w:tc>
          <w:tcPr>
            <w:tcW w:w="567" w:type="dxa"/>
            <w:shd w:val="clear" w:color="auto" w:fill="auto"/>
          </w:tcPr>
          <w:p w:rsidR="008E3DF4" w:rsidRDefault="001E2B9B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552" w:type="dxa"/>
          </w:tcPr>
          <w:p w:rsidR="008E3DF4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8E3DF4" w:rsidRPr="009979F8" w:rsidRDefault="008E3DF4" w:rsidP="008E3DF4">
            <w:pPr>
              <w:pStyle w:val="ConsPlusNormal"/>
              <w:spacing w:line="276" w:lineRule="auto"/>
              <w:ind w:left="885" w:right="-108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8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отчета</w:t>
            </w:r>
          </w:p>
        </w:tc>
        <w:tc>
          <w:tcPr>
            <w:tcW w:w="1134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1984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отчета</w:t>
            </w:r>
          </w:p>
        </w:tc>
        <w:tc>
          <w:tcPr>
            <w:tcW w:w="2693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объединения правоохранительной направленности</w:t>
            </w:r>
          </w:p>
        </w:tc>
        <w:tc>
          <w:tcPr>
            <w:tcW w:w="3544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уководства ОМВД</w:t>
            </w:r>
          </w:p>
        </w:tc>
        <w:tc>
          <w:tcPr>
            <w:tcW w:w="1985" w:type="dxa"/>
          </w:tcPr>
          <w:p w:rsidR="008E3DF4" w:rsidRPr="009979F8" w:rsidRDefault="008E3DF4" w:rsidP="0095612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ведении отчета, наличие протокола</w:t>
            </w:r>
          </w:p>
        </w:tc>
      </w:tr>
      <w:tr w:rsidR="008E3DF4" w:rsidRPr="009979F8" w:rsidTr="001910B3">
        <w:trPr>
          <w:trHeight w:val="70"/>
        </w:trPr>
        <w:tc>
          <w:tcPr>
            <w:tcW w:w="567" w:type="dxa"/>
            <w:shd w:val="clear" w:color="auto" w:fill="auto"/>
          </w:tcPr>
          <w:p w:rsidR="008E3DF4" w:rsidRPr="009979F8" w:rsidRDefault="001910B3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E3DF4" w:rsidRPr="009979F8" w:rsidRDefault="00540089" w:rsidP="005400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чу</w:t>
            </w:r>
            <w:r w:rsidR="008E3DF4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ев</w:t>
            </w:r>
            <w:proofErr w:type="spellEnd"/>
            <w:r w:rsidR="008E3DF4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E3DF4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E3DF4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E3DF4" w:rsidRPr="009979F8" w:rsidRDefault="00540089" w:rsidP="00540089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DF4" w:rsidRPr="009979F8" w:rsidRDefault="008E3DF4" w:rsidP="006A2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E3DF4" w:rsidRPr="009979F8" w:rsidRDefault="008E3DF4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2693" w:type="dxa"/>
          </w:tcPr>
          <w:p w:rsidR="008E3DF4" w:rsidRDefault="008E3DF4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2866CE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Default="001910B3" w:rsidP="000B69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E3DF4" w:rsidRPr="009979F8" w:rsidRDefault="00540089" w:rsidP="005400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чу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Н</w:t>
            </w:r>
            <w:r w:rsidR="008E3DF4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E3DF4" w:rsidRPr="009979F8" w:rsidRDefault="00540089" w:rsidP="00540089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DF4" w:rsidRPr="009979F8" w:rsidRDefault="008E3DF4" w:rsidP="00540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6032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693" w:type="dxa"/>
          </w:tcPr>
          <w:p w:rsidR="008E3DF4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A54DAF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8E3DF4" w:rsidRPr="009979F8" w:rsidRDefault="008E3DF4" w:rsidP="006032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9979F8" w:rsidRDefault="001910B3" w:rsidP="006032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E3DF4" w:rsidRPr="009979F8" w:rsidRDefault="008E3DF4" w:rsidP="006032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Берсхано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Х.</w:t>
            </w:r>
          </w:p>
        </w:tc>
        <w:tc>
          <w:tcPr>
            <w:tcW w:w="1418" w:type="dxa"/>
          </w:tcPr>
          <w:p w:rsidR="008E3DF4" w:rsidRPr="009979F8" w:rsidRDefault="00540089" w:rsidP="00540089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E3DF4" w:rsidRPr="009979F8" w:rsidRDefault="008E3DF4" w:rsidP="003427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E20874" w:rsidP="007D4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Общеж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Деп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2693" w:type="dxa"/>
          </w:tcPr>
          <w:p w:rsidR="008E3DF4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6032F1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8E3DF4" w:rsidRPr="009979F8" w:rsidRDefault="008E3DF4" w:rsidP="006032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1866F2" w:rsidRDefault="003E2709" w:rsidP="00B879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E3DF4" w:rsidRPr="001866F2" w:rsidRDefault="00500322" w:rsidP="00B879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66F2">
              <w:rPr>
                <w:rFonts w:ascii="Times New Roman" w:hAnsi="Times New Roman"/>
                <w:color w:val="000000"/>
                <w:sz w:val="28"/>
                <w:szCs w:val="28"/>
              </w:rPr>
              <w:t>Осмаев</w:t>
            </w:r>
            <w:proofErr w:type="spellEnd"/>
            <w:r w:rsidRPr="00186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Я.</w:t>
            </w:r>
          </w:p>
        </w:tc>
        <w:tc>
          <w:tcPr>
            <w:tcW w:w="1418" w:type="dxa"/>
          </w:tcPr>
          <w:p w:rsidR="008E3DF4" w:rsidRPr="001866F2" w:rsidRDefault="00540089" w:rsidP="008D6912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</w:t>
            </w:r>
            <w:r w:rsidR="00F670B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8E3DF4" w:rsidRPr="001866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E3DF4" w:rsidRPr="001866F2" w:rsidRDefault="008E3DF4" w:rsidP="00CE7C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4" w:type="dxa"/>
          </w:tcPr>
          <w:p w:rsidR="008E3DF4" w:rsidRPr="001866F2" w:rsidRDefault="008E3DF4" w:rsidP="001826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6F2">
              <w:rPr>
                <w:rFonts w:ascii="Times New Roman" w:hAnsi="Times New Roman" w:cs="Times New Roman"/>
                <w:sz w:val="28"/>
                <w:szCs w:val="28"/>
              </w:rPr>
              <w:t>Бильтой-Юрт</w:t>
            </w:r>
            <w:proofErr w:type="spellEnd"/>
            <w:r w:rsidRPr="0018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693" w:type="dxa"/>
          </w:tcPr>
          <w:p w:rsidR="007E795C" w:rsidRDefault="008E3DF4" w:rsidP="007E79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Pr="0018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. </w:t>
            </w:r>
            <w:proofErr w:type="spellStart"/>
            <w:r w:rsidRPr="001866F2">
              <w:rPr>
                <w:rFonts w:ascii="Times New Roman" w:hAnsi="Times New Roman" w:cs="Times New Roman"/>
                <w:sz w:val="28"/>
                <w:szCs w:val="28"/>
              </w:rPr>
              <w:t>Бильтой-Юрт</w:t>
            </w:r>
            <w:proofErr w:type="spellEnd"/>
            <w:r w:rsidR="007E7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DF4" w:rsidRPr="001866F2" w:rsidRDefault="007E795C" w:rsidP="007E79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26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040">
              <w:rPr>
                <w:rFonts w:ascii="Times New Roman" w:hAnsi="Times New Roman" w:cs="Times New Roman"/>
                <w:sz w:val="28"/>
                <w:szCs w:val="28"/>
              </w:rPr>
              <w:t>Гордали-Юрт</w:t>
            </w:r>
            <w:proofErr w:type="spellEnd"/>
          </w:p>
        </w:tc>
        <w:tc>
          <w:tcPr>
            <w:tcW w:w="3544" w:type="dxa"/>
          </w:tcPr>
          <w:p w:rsidR="008E3DF4" w:rsidRPr="001866F2" w:rsidRDefault="008E3DF4" w:rsidP="00B87930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 ОП</w:t>
            </w:r>
          </w:p>
          <w:p w:rsidR="008E3DF4" w:rsidRPr="001866F2" w:rsidRDefault="00540089" w:rsidP="00540089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8E3DF4" w:rsidRPr="0018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E3DF4" w:rsidRPr="008C0A15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9979F8" w:rsidRDefault="003E2709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8E3DF4" w:rsidRPr="009979F8" w:rsidRDefault="008E3DF4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Садыков У.М.</w:t>
            </w:r>
          </w:p>
        </w:tc>
        <w:tc>
          <w:tcPr>
            <w:tcW w:w="1418" w:type="dxa"/>
          </w:tcPr>
          <w:p w:rsidR="008E3DF4" w:rsidRPr="009979F8" w:rsidRDefault="008E3DF4" w:rsidP="00D120CE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13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2693" w:type="dxa"/>
          </w:tcPr>
          <w:p w:rsidR="008E3DF4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9979F8" w:rsidRDefault="003E2709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8E3DF4" w:rsidRPr="009979F8" w:rsidRDefault="008E3DF4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Чучу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М.</w:t>
            </w:r>
          </w:p>
        </w:tc>
        <w:tc>
          <w:tcPr>
            <w:tcW w:w="1418" w:type="dxa"/>
          </w:tcPr>
          <w:p w:rsidR="008E3DF4" w:rsidRPr="009979F8" w:rsidRDefault="008E3DF4" w:rsidP="00D120CE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DF4" w:rsidRPr="009979F8" w:rsidRDefault="008E3DF4" w:rsidP="00D120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2693" w:type="dxa"/>
          </w:tcPr>
          <w:p w:rsidR="008E3DF4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6E16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Default="003E2709" w:rsidP="00910A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E3DF4" w:rsidRPr="009979F8" w:rsidRDefault="008E3DF4" w:rsidP="00910A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</w:t>
            </w: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а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E3DF4" w:rsidRPr="009979F8" w:rsidRDefault="008E3DF4" w:rsidP="006032F1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12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DF4" w:rsidRPr="009979F8" w:rsidRDefault="008E3DF4" w:rsidP="003F67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</w:tc>
        <w:tc>
          <w:tcPr>
            <w:tcW w:w="2693" w:type="dxa"/>
          </w:tcPr>
          <w:p w:rsidR="008E3DF4" w:rsidRPr="00A760D2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лка</w:t>
            </w:r>
            <w:proofErr w:type="spellEnd"/>
          </w:p>
        </w:tc>
        <w:tc>
          <w:tcPr>
            <w:tcW w:w="3544" w:type="dxa"/>
          </w:tcPr>
          <w:p w:rsidR="008E3DF4" w:rsidRPr="009979F8" w:rsidRDefault="008E3DF4" w:rsidP="008C3047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9979F8" w:rsidRDefault="003E2709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E3DF4" w:rsidRPr="009979F8" w:rsidRDefault="008E3DF4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ежидо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8E3DF4" w:rsidRPr="009979F8" w:rsidRDefault="00D120CE" w:rsidP="006C3721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E3DF4" w:rsidRPr="009979F8" w:rsidRDefault="008E3DF4" w:rsidP="00CE7C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E3DF4" w:rsidRDefault="008E3DF4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8E3DF4" w:rsidRPr="00A760D2" w:rsidRDefault="008E3DF4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8E3DF4" w:rsidRPr="009979F8" w:rsidRDefault="008E3DF4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866F2">
        <w:trPr>
          <w:trHeight w:val="1273"/>
        </w:trPr>
        <w:tc>
          <w:tcPr>
            <w:tcW w:w="567" w:type="dxa"/>
            <w:shd w:val="clear" w:color="auto" w:fill="auto"/>
          </w:tcPr>
          <w:p w:rsidR="008E3DF4" w:rsidRPr="009979F8" w:rsidRDefault="003E2709" w:rsidP="00E661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E3DF4" w:rsidRPr="009979F8" w:rsidRDefault="008E3DF4" w:rsidP="00E661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Даудов У.Ш.</w:t>
            </w:r>
          </w:p>
        </w:tc>
        <w:tc>
          <w:tcPr>
            <w:tcW w:w="1418" w:type="dxa"/>
          </w:tcPr>
          <w:p w:rsidR="008E3DF4" w:rsidRPr="009979F8" w:rsidRDefault="00D120CE" w:rsidP="00C41E48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3DF4" w:rsidRPr="009979F8" w:rsidRDefault="008E3DF4" w:rsidP="00DF77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E661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8E3DF4" w:rsidRPr="00A760D2" w:rsidRDefault="008E3DF4" w:rsidP="00E661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3065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30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</w:p>
        </w:tc>
        <w:tc>
          <w:tcPr>
            <w:tcW w:w="3544" w:type="dxa"/>
          </w:tcPr>
          <w:p w:rsidR="008E3DF4" w:rsidRPr="009979F8" w:rsidRDefault="008E3DF4" w:rsidP="00E661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8E3DF4" w:rsidRPr="009979F8" w:rsidRDefault="008E3DF4" w:rsidP="00E661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F4" w:rsidRPr="009979F8" w:rsidTr="001910B3">
        <w:tc>
          <w:tcPr>
            <w:tcW w:w="567" w:type="dxa"/>
            <w:shd w:val="clear" w:color="auto" w:fill="auto"/>
          </w:tcPr>
          <w:p w:rsidR="008E3DF4" w:rsidRPr="009979F8" w:rsidRDefault="001910B3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8E3DF4" w:rsidRPr="009979F8" w:rsidRDefault="008E3DF4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Абу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1418" w:type="dxa"/>
          </w:tcPr>
          <w:p w:rsidR="008E3DF4" w:rsidRPr="009979F8" w:rsidRDefault="00D120CE" w:rsidP="00D120CE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3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DF4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E3DF4" w:rsidRPr="009979F8" w:rsidRDefault="008E3DF4" w:rsidP="003427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8E3DF4" w:rsidRPr="00A760D2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Нойбер</w:t>
            </w:r>
            <w:proofErr w:type="spellEnd"/>
          </w:p>
        </w:tc>
        <w:tc>
          <w:tcPr>
            <w:tcW w:w="3544" w:type="dxa"/>
          </w:tcPr>
          <w:p w:rsidR="008E3DF4" w:rsidRDefault="008E3DF4" w:rsidP="005C5D62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E3DF4" w:rsidRPr="009979F8" w:rsidRDefault="00D120CE" w:rsidP="00D120CE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</w:tcPr>
          <w:p w:rsidR="008E3DF4" w:rsidRPr="009979F8" w:rsidRDefault="008E3DF4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DC" w:rsidRPr="009979F8" w:rsidTr="001910B3">
        <w:tc>
          <w:tcPr>
            <w:tcW w:w="567" w:type="dxa"/>
            <w:shd w:val="clear" w:color="auto" w:fill="auto"/>
          </w:tcPr>
          <w:p w:rsidR="00A553DC" w:rsidRDefault="00A553DC" w:rsidP="008C304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553DC" w:rsidRPr="009979F8" w:rsidRDefault="003A1930" w:rsidP="003A19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ьмурз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A553DC">
              <w:rPr>
                <w:rFonts w:ascii="Times New Roman" w:hAnsi="Times New Roman"/>
                <w:color w:val="000000"/>
                <w:sz w:val="28"/>
                <w:szCs w:val="28"/>
              </w:rPr>
              <w:t>.Х.</w:t>
            </w:r>
          </w:p>
        </w:tc>
        <w:tc>
          <w:tcPr>
            <w:tcW w:w="1418" w:type="dxa"/>
          </w:tcPr>
          <w:p w:rsidR="00A553DC" w:rsidRPr="009979F8" w:rsidRDefault="00A553DC" w:rsidP="006032F1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A1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53DC" w:rsidRPr="009979F8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A553DC" w:rsidRPr="009979F8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замат-Юрт</w:t>
            </w:r>
            <w:proofErr w:type="spellEnd"/>
          </w:p>
        </w:tc>
        <w:tc>
          <w:tcPr>
            <w:tcW w:w="2693" w:type="dxa"/>
          </w:tcPr>
          <w:p w:rsidR="00A553DC" w:rsidRPr="00A760D2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мат-юрт</w:t>
            </w:r>
            <w:proofErr w:type="spellEnd"/>
          </w:p>
        </w:tc>
        <w:tc>
          <w:tcPr>
            <w:tcW w:w="3544" w:type="dxa"/>
          </w:tcPr>
          <w:p w:rsidR="00A553DC" w:rsidRDefault="00A553DC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553DC" w:rsidRPr="009979F8" w:rsidRDefault="00A553DC" w:rsidP="008C0A15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A553DC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3DC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3DC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3DC" w:rsidRPr="009979F8" w:rsidRDefault="00A553DC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3DA0" w:rsidRDefault="00DF7754" w:rsidP="00DF775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омедов М.Х</w:t>
            </w:r>
            <w:r w:rsidR="00DF3D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Default="00DF7754" w:rsidP="00DF3DA0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.18 г.</w:t>
            </w:r>
          </w:p>
        </w:tc>
        <w:tc>
          <w:tcPr>
            <w:tcW w:w="1134" w:type="dxa"/>
          </w:tcPr>
          <w:p w:rsidR="00DF3DA0" w:rsidRPr="009979F8" w:rsidRDefault="00DF3DA0" w:rsidP="0040008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4" w:type="dxa"/>
          </w:tcPr>
          <w:p w:rsidR="00DF3DA0" w:rsidRPr="009979F8" w:rsidRDefault="00DF3DA0" w:rsidP="0040008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10</w:t>
            </w:r>
          </w:p>
        </w:tc>
        <w:tc>
          <w:tcPr>
            <w:tcW w:w="2693" w:type="dxa"/>
          </w:tcPr>
          <w:p w:rsidR="00DF3DA0" w:rsidRDefault="00DF3DA0" w:rsidP="00400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40008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56128" w:rsidRDefault="00DF3DA0" w:rsidP="00400084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40008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3DA0" w:rsidRPr="009979F8" w:rsidRDefault="00165ECD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ильсу</w:t>
            </w:r>
            <w:r w:rsidR="00DF3DA0">
              <w:rPr>
                <w:rFonts w:ascii="Times New Roman" w:hAnsi="Times New Roman"/>
                <w:color w:val="000000"/>
                <w:sz w:val="28"/>
                <w:szCs w:val="28"/>
              </w:rPr>
              <w:t>лтанов</w:t>
            </w:r>
            <w:proofErr w:type="spellEnd"/>
            <w:r w:rsidR="00DF3D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1418" w:type="dxa"/>
          </w:tcPr>
          <w:p w:rsidR="00DF3DA0" w:rsidRPr="009979F8" w:rsidRDefault="00DF3DA0" w:rsidP="00165ECD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514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схан-Юрт</w:t>
            </w:r>
            <w:proofErr w:type="spellEnd"/>
          </w:p>
          <w:p w:rsidR="0048297E" w:rsidRPr="009979F8" w:rsidRDefault="0048297E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схан-Юрт</w:t>
            </w:r>
            <w:proofErr w:type="spellEnd"/>
          </w:p>
        </w:tc>
        <w:tc>
          <w:tcPr>
            <w:tcW w:w="3544" w:type="dxa"/>
          </w:tcPr>
          <w:p w:rsidR="00DF3DA0" w:rsidRPr="009979F8" w:rsidRDefault="00DF3DA0" w:rsidP="00A54DAF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3DA0" w:rsidRPr="009979F8" w:rsidRDefault="00DF3DA0" w:rsidP="002866CE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1418" w:type="dxa"/>
          </w:tcPr>
          <w:p w:rsidR="00DF3DA0" w:rsidRPr="009979F8" w:rsidRDefault="00165ECD" w:rsidP="002866CE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Энгель-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DF3DA0" w:rsidRPr="00A760D2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ель-Юрт</w:t>
            </w:r>
            <w:proofErr w:type="spellEnd"/>
          </w:p>
        </w:tc>
        <w:tc>
          <w:tcPr>
            <w:tcW w:w="3544" w:type="dxa"/>
          </w:tcPr>
          <w:p w:rsidR="00DF3DA0" w:rsidRDefault="00DF3DA0" w:rsidP="002866CE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165ECD" w:rsidP="00165ECD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2866CE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F3DA0" w:rsidRPr="006C6A7A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A7A">
              <w:rPr>
                <w:rFonts w:ascii="Times New Roman" w:hAnsi="Times New Roman"/>
                <w:sz w:val="28"/>
                <w:szCs w:val="28"/>
              </w:rPr>
              <w:t>Ислангериев</w:t>
            </w:r>
            <w:proofErr w:type="spellEnd"/>
            <w:r w:rsidRPr="006C6A7A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418" w:type="dxa"/>
          </w:tcPr>
          <w:p w:rsidR="00DF3DA0" w:rsidRPr="006C6A7A" w:rsidRDefault="00B85688" w:rsidP="005143D9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6C6A7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DA0" w:rsidRPr="006C6A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DF3DA0" w:rsidRPr="006C6A7A" w:rsidRDefault="00DF3DA0" w:rsidP="00514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6A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6C6A7A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A7A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6C6A7A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6C6A7A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DC3DE1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6C6A7A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F3DA0" w:rsidRPr="009979F8" w:rsidRDefault="00F362F8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хаджи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К</w:t>
            </w:r>
            <w:r w:rsidR="00DF3DA0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Pr="009979F8" w:rsidRDefault="00DF3DA0" w:rsidP="005143D9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6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514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4" w:type="dxa"/>
          </w:tcPr>
          <w:p w:rsidR="00DF3DA0" w:rsidRPr="009979F8" w:rsidRDefault="00DF3DA0" w:rsidP="001826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Ишхой-Юрт</w:t>
            </w:r>
            <w:proofErr w:type="spellEnd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хой-Юрт</w:t>
            </w:r>
            <w:proofErr w:type="spellEnd"/>
          </w:p>
        </w:tc>
        <w:tc>
          <w:tcPr>
            <w:tcW w:w="3544" w:type="dxa"/>
          </w:tcPr>
          <w:p w:rsidR="00DF3DA0" w:rsidRDefault="00DF3DA0" w:rsidP="00865B38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DF3DA0" w:rsidP="00865B3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6B06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Центральный рынок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F3DA0" w:rsidRPr="008F3126" w:rsidRDefault="00DF3DA0" w:rsidP="009979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31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аипов</w:t>
            </w:r>
            <w:proofErr w:type="spellEnd"/>
            <w:r w:rsidRPr="008F31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.Ш.</w:t>
            </w:r>
          </w:p>
        </w:tc>
        <w:tc>
          <w:tcPr>
            <w:tcW w:w="1418" w:type="dxa"/>
          </w:tcPr>
          <w:p w:rsidR="00DF3DA0" w:rsidRPr="008F3126" w:rsidRDefault="00C55643" w:rsidP="00C5564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F3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3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3DA0"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F3DA0"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DF3DA0" w:rsidRPr="008F3126" w:rsidRDefault="00DF3DA0" w:rsidP="005143D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8F3126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 </w:t>
            </w:r>
            <w:proofErr w:type="spellStart"/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ой</w:t>
            </w:r>
            <w:proofErr w:type="spellEnd"/>
          </w:p>
          <w:p w:rsidR="00DF3DA0" w:rsidRPr="008F3126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</w:t>
            </w:r>
          </w:p>
        </w:tc>
        <w:tc>
          <w:tcPr>
            <w:tcW w:w="2693" w:type="dxa"/>
          </w:tcPr>
          <w:p w:rsidR="00DF3DA0" w:rsidRPr="008F3126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Беной</w:t>
            </w:r>
            <w:proofErr w:type="spellEnd"/>
          </w:p>
        </w:tc>
        <w:tc>
          <w:tcPr>
            <w:tcW w:w="3544" w:type="dxa"/>
          </w:tcPr>
          <w:p w:rsidR="00DF3DA0" w:rsidRPr="008F3126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Pr="008F3126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8F3126" w:rsidRDefault="003E2709" w:rsidP="009979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Байзурка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1418" w:type="dxa"/>
          </w:tcPr>
          <w:p w:rsidR="00DF3DA0" w:rsidRPr="009979F8" w:rsidRDefault="00C55643" w:rsidP="00C5564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6B06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Зима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С.</w:t>
            </w:r>
          </w:p>
        </w:tc>
        <w:tc>
          <w:tcPr>
            <w:tcW w:w="1418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3DA0" w:rsidRPr="009979F8" w:rsidRDefault="00C55643" w:rsidP="00C5564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мх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DF3DA0"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F39C1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418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134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3DA0" w:rsidRPr="009979F8" w:rsidRDefault="00C55643" w:rsidP="00C5564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ьмурз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Х</w:t>
            </w:r>
            <w:r w:rsidR="00DF3D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иш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  <w:proofErr w:type="spellEnd"/>
          </w:p>
        </w:tc>
        <w:tc>
          <w:tcPr>
            <w:tcW w:w="2693" w:type="dxa"/>
          </w:tcPr>
          <w:p w:rsidR="00DF3DA0" w:rsidRPr="00A760D2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иш-Юрт</w:t>
            </w:r>
            <w:proofErr w:type="spellEnd"/>
          </w:p>
        </w:tc>
        <w:tc>
          <w:tcPr>
            <w:tcW w:w="3544" w:type="dxa"/>
          </w:tcPr>
          <w:p w:rsidR="00DF3DA0" w:rsidRDefault="00DF3DA0" w:rsidP="002866CE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DF3DA0" w:rsidP="002866CE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2866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Кадыров М.У.</w:t>
            </w:r>
          </w:p>
        </w:tc>
        <w:tc>
          <w:tcPr>
            <w:tcW w:w="1418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C55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956128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3DA0" w:rsidRPr="009979F8" w:rsidRDefault="00241E75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джимурад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С.</w:t>
            </w:r>
          </w:p>
        </w:tc>
        <w:tc>
          <w:tcPr>
            <w:tcW w:w="1418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43F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3A43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B879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схар</w:t>
            </w:r>
            <w:proofErr w:type="spellEnd"/>
          </w:p>
        </w:tc>
        <w:tc>
          <w:tcPr>
            <w:tcW w:w="3544" w:type="dxa"/>
          </w:tcPr>
          <w:p w:rsidR="00DF3DA0" w:rsidRDefault="00DF3DA0" w:rsidP="008C30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CB37C7" w:rsidP="008C30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F3DA0" w:rsidRPr="009979F8" w:rsidRDefault="00DF39C1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аев Ш.Х</w:t>
            </w:r>
            <w:r w:rsidR="00DF3D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Pr="009979F8" w:rsidRDefault="00DF39C1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B879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схар</w:t>
            </w:r>
            <w:proofErr w:type="spellEnd"/>
          </w:p>
        </w:tc>
        <w:tc>
          <w:tcPr>
            <w:tcW w:w="3544" w:type="dxa"/>
          </w:tcPr>
          <w:p w:rsidR="00DF3DA0" w:rsidRDefault="00DF3DA0" w:rsidP="008C30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CB37C7" w:rsidP="00CB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Абдуллаев Б.Э.</w:t>
            </w:r>
          </w:p>
        </w:tc>
        <w:tc>
          <w:tcPr>
            <w:tcW w:w="1418" w:type="dxa"/>
          </w:tcPr>
          <w:p w:rsidR="00DF3DA0" w:rsidRPr="009979F8" w:rsidRDefault="00DF3DA0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9C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6B06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Кошкельды</w:t>
            </w:r>
            <w:proofErr w:type="spellEnd"/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ельды</w:t>
            </w:r>
            <w:proofErr w:type="spellEnd"/>
          </w:p>
        </w:tc>
        <w:tc>
          <w:tcPr>
            <w:tcW w:w="3544" w:type="dxa"/>
          </w:tcPr>
          <w:p w:rsidR="00DF3DA0" w:rsidRDefault="00DF3DA0" w:rsidP="00F476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DF3DA0" w:rsidP="00F476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усаев Ш.Х.</w:t>
            </w:r>
          </w:p>
        </w:tc>
        <w:tc>
          <w:tcPr>
            <w:tcW w:w="1418" w:type="dxa"/>
          </w:tcPr>
          <w:p w:rsidR="00DF3DA0" w:rsidRPr="009979F8" w:rsidRDefault="00DF39C1" w:rsidP="00A97D4C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134" w:type="dxa"/>
          </w:tcPr>
          <w:p w:rsidR="00DF3DA0" w:rsidRPr="009979F8" w:rsidRDefault="00DF3DA0" w:rsidP="00DF39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схар</w:t>
            </w:r>
            <w:proofErr w:type="spellEnd"/>
          </w:p>
        </w:tc>
        <w:tc>
          <w:tcPr>
            <w:tcW w:w="3544" w:type="dxa"/>
          </w:tcPr>
          <w:p w:rsidR="00DF3DA0" w:rsidRDefault="00DF3DA0" w:rsidP="008C30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CB37C7" w:rsidP="008C30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F3DA0" w:rsidRPr="009979F8" w:rsidRDefault="00DF3DA0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Тозу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-В.</w:t>
            </w:r>
          </w:p>
        </w:tc>
        <w:tc>
          <w:tcPr>
            <w:tcW w:w="1418" w:type="dxa"/>
          </w:tcPr>
          <w:p w:rsidR="00DF3DA0" w:rsidRPr="009979F8" w:rsidRDefault="00DF39C1" w:rsidP="00DF39C1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ТП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979F8" w:rsidRDefault="00DF3DA0" w:rsidP="008C0A15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Pr="009979F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3E2709" w:rsidP="009979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DF3DA0" w:rsidRPr="00956128" w:rsidRDefault="00CB37C7" w:rsidP="00CB37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у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8" w:type="dxa"/>
          </w:tcPr>
          <w:p w:rsidR="00DF3DA0" w:rsidRPr="009979F8" w:rsidRDefault="00DF39C1" w:rsidP="00A97D4C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56128" w:rsidRDefault="00DF3DA0" w:rsidP="00CB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5612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СОШ- 12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Pr="00956128" w:rsidRDefault="00DF3DA0" w:rsidP="00A97D4C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УУП и П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</w:p>
        </w:tc>
        <w:tc>
          <w:tcPr>
            <w:tcW w:w="1985" w:type="dxa"/>
          </w:tcPr>
          <w:p w:rsidR="00DF3DA0" w:rsidRPr="0095612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E2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F3DA0" w:rsidRPr="00956128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 А.А.</w:t>
            </w:r>
          </w:p>
        </w:tc>
        <w:tc>
          <w:tcPr>
            <w:tcW w:w="1418" w:type="dxa"/>
          </w:tcPr>
          <w:p w:rsidR="00DF3DA0" w:rsidRPr="009979F8" w:rsidRDefault="00CB37C7" w:rsidP="00CB37C7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56128" w:rsidRDefault="00DF3DA0" w:rsidP="003427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56128" w:rsidRDefault="00DF3DA0" w:rsidP="008C3047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Комсом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A760D2" w:rsidRDefault="00DF3DA0" w:rsidP="00AC39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омольское</w:t>
            </w:r>
          </w:p>
        </w:tc>
        <w:tc>
          <w:tcPr>
            <w:tcW w:w="3544" w:type="dxa"/>
          </w:tcPr>
          <w:p w:rsidR="00DF3DA0" w:rsidRDefault="00DF3DA0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56128" w:rsidRDefault="00DF3DA0" w:rsidP="008C0A15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DF3DA0" w:rsidRPr="0095612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500322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0322">
              <w:rPr>
                <w:rFonts w:ascii="Times New Roman" w:hAnsi="Times New Roman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3DA0" w:rsidRPr="00956128" w:rsidRDefault="00CB37C7" w:rsidP="00CB37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маев Т.А</w:t>
            </w:r>
            <w:r w:rsidR="00DF3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Pr="009979F8" w:rsidRDefault="00CB37C7" w:rsidP="00CB37C7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5612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4" w:type="dxa"/>
          </w:tcPr>
          <w:p w:rsidR="00DF3DA0" w:rsidRPr="0095612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Мелч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A760D2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чхи</w:t>
            </w:r>
            <w:proofErr w:type="spellEnd"/>
          </w:p>
        </w:tc>
        <w:tc>
          <w:tcPr>
            <w:tcW w:w="3544" w:type="dxa"/>
          </w:tcPr>
          <w:p w:rsidR="00DF3DA0" w:rsidRPr="00956128" w:rsidRDefault="00DF3DA0" w:rsidP="008C3047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56128" w:rsidRDefault="00DF3DA0" w:rsidP="009979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C94820" w:rsidRDefault="00DF3DA0" w:rsidP="0099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4820">
              <w:rPr>
                <w:rFonts w:ascii="Times New Roman" w:hAnsi="Times New Roman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3DA0" w:rsidRPr="00956128" w:rsidRDefault="00DF3DA0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анг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418" w:type="dxa"/>
          </w:tcPr>
          <w:p w:rsidR="00DF3DA0" w:rsidRPr="009979F8" w:rsidRDefault="00CB37C7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134" w:type="dxa"/>
          </w:tcPr>
          <w:p w:rsidR="00DF3DA0" w:rsidRPr="00956128" w:rsidRDefault="00DF3DA0" w:rsidP="002866C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DF3DA0" w:rsidRPr="0095612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>СОШ-7</w:t>
            </w:r>
          </w:p>
        </w:tc>
        <w:tc>
          <w:tcPr>
            <w:tcW w:w="2693" w:type="dxa"/>
          </w:tcPr>
          <w:p w:rsidR="00DF3DA0" w:rsidRDefault="00DF3DA0" w:rsidP="00727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DF3DA0" w:rsidRPr="00A760D2" w:rsidRDefault="00DF3DA0" w:rsidP="007278E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DF3DA0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</w:t>
            </w:r>
          </w:p>
          <w:p w:rsidR="00DF3DA0" w:rsidRPr="0095612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3DA0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A0" w:rsidRPr="0095612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B879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3DA0" w:rsidRPr="009979F8" w:rsidRDefault="00DF3DA0" w:rsidP="002866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усаев З.Х.</w:t>
            </w:r>
          </w:p>
        </w:tc>
        <w:tc>
          <w:tcPr>
            <w:tcW w:w="1418" w:type="dxa"/>
          </w:tcPr>
          <w:p w:rsidR="00DF3DA0" w:rsidRPr="009979F8" w:rsidRDefault="00DF3DA0" w:rsidP="00CB37C7">
            <w:pPr>
              <w:pStyle w:val="ConsPlusNormal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7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Кади-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Умарова</w:t>
            </w:r>
            <w:proofErr w:type="spellEnd"/>
          </w:p>
        </w:tc>
        <w:tc>
          <w:tcPr>
            <w:tcW w:w="2693" w:type="dxa"/>
          </w:tcPr>
          <w:p w:rsidR="00DF3DA0" w:rsidRPr="00A760D2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-Юрт</w:t>
            </w:r>
          </w:p>
        </w:tc>
        <w:tc>
          <w:tcPr>
            <w:tcW w:w="3544" w:type="dxa"/>
          </w:tcPr>
          <w:p w:rsidR="00DF3DA0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F74D03" w:rsidP="00F74D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</w:tcPr>
          <w:p w:rsidR="00DF3DA0" w:rsidRPr="009979F8" w:rsidRDefault="00DF3DA0" w:rsidP="0028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8919E0">
        <w:trPr>
          <w:trHeight w:val="1461"/>
        </w:trPr>
        <w:tc>
          <w:tcPr>
            <w:tcW w:w="567" w:type="dxa"/>
            <w:shd w:val="clear" w:color="auto" w:fill="auto"/>
          </w:tcPr>
          <w:p w:rsidR="00DF3DA0" w:rsidRDefault="00DF3DA0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F3DA0" w:rsidRPr="009979F8" w:rsidRDefault="006A4D82" w:rsidP="006A4D8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ама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DF3DA0" w:rsidRPr="009979F8" w:rsidRDefault="006A4D82" w:rsidP="006C5399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Шу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A760D2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ани</w:t>
            </w:r>
            <w:proofErr w:type="spellEnd"/>
          </w:p>
        </w:tc>
        <w:tc>
          <w:tcPr>
            <w:tcW w:w="3544" w:type="dxa"/>
          </w:tcPr>
          <w:p w:rsidR="00DF3DA0" w:rsidRDefault="00DF3DA0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DF3DA0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2866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F3DA0" w:rsidRPr="009979F8" w:rsidRDefault="006A4D82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уцуру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О.</w:t>
            </w:r>
          </w:p>
        </w:tc>
        <w:tc>
          <w:tcPr>
            <w:tcW w:w="1418" w:type="dxa"/>
          </w:tcPr>
          <w:p w:rsidR="00DF3DA0" w:rsidRPr="009979F8" w:rsidRDefault="00DF3DA0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4D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Н.Энг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A760D2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Энгеной</w:t>
            </w:r>
            <w:proofErr w:type="spellEnd"/>
          </w:p>
        </w:tc>
        <w:tc>
          <w:tcPr>
            <w:tcW w:w="354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F3DA0" w:rsidRPr="009979F8" w:rsidRDefault="00A479C6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DF3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3DA0" w:rsidRPr="009979F8" w:rsidRDefault="00A479C6" w:rsidP="006C5399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F3DA0" w:rsidRPr="009979F8" w:rsidRDefault="00DF3DA0" w:rsidP="002866C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Дарбан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банхи</w:t>
            </w:r>
            <w:proofErr w:type="spellEnd"/>
          </w:p>
        </w:tc>
        <w:tc>
          <w:tcPr>
            <w:tcW w:w="3544" w:type="dxa"/>
          </w:tcPr>
          <w:p w:rsidR="00DF3DA0" w:rsidRDefault="00DF3DA0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DF3DA0" w:rsidP="008C0A15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уцуру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О.</w:t>
            </w:r>
          </w:p>
        </w:tc>
        <w:tc>
          <w:tcPr>
            <w:tcW w:w="1418" w:type="dxa"/>
          </w:tcPr>
          <w:p w:rsidR="00DF3DA0" w:rsidRPr="009979F8" w:rsidRDefault="00DF3DA0" w:rsidP="006A4D82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D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13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E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лка</w:t>
            </w:r>
            <w:proofErr w:type="spellEnd"/>
          </w:p>
        </w:tc>
        <w:tc>
          <w:tcPr>
            <w:tcW w:w="354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3E2709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йх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418" w:type="dxa"/>
          </w:tcPr>
          <w:p w:rsidR="00DF3DA0" w:rsidRPr="009979F8" w:rsidRDefault="00270A56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F3DA0" w:rsidRPr="00997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3DA0" w:rsidRPr="009979F8" w:rsidRDefault="00DF3DA0" w:rsidP="00270A5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сха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схан-Юрт</w:t>
            </w:r>
            <w:proofErr w:type="spellEnd"/>
          </w:p>
        </w:tc>
        <w:tc>
          <w:tcPr>
            <w:tcW w:w="354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Болта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1418" w:type="dxa"/>
          </w:tcPr>
          <w:p w:rsidR="00DF3DA0" w:rsidRPr="009979F8" w:rsidRDefault="00270A56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.18 г.</w:t>
            </w:r>
          </w:p>
        </w:tc>
        <w:tc>
          <w:tcPr>
            <w:tcW w:w="1134" w:type="dxa"/>
          </w:tcPr>
          <w:p w:rsidR="00DF3DA0" w:rsidRPr="009979F8" w:rsidRDefault="00DF3DA0" w:rsidP="002866C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Н.Но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Нойбер</w:t>
            </w:r>
            <w:proofErr w:type="spellEnd"/>
          </w:p>
        </w:tc>
        <w:tc>
          <w:tcPr>
            <w:tcW w:w="3544" w:type="dxa"/>
          </w:tcPr>
          <w:p w:rsidR="00DF3DA0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270A56" w:rsidP="00270A56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Магомедов Р.О.</w:t>
            </w:r>
          </w:p>
        </w:tc>
        <w:tc>
          <w:tcPr>
            <w:tcW w:w="1418" w:type="dxa"/>
          </w:tcPr>
          <w:p w:rsidR="00DF3DA0" w:rsidRPr="009979F8" w:rsidRDefault="00270A56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18 г.</w:t>
            </w:r>
          </w:p>
        </w:tc>
        <w:tc>
          <w:tcPr>
            <w:tcW w:w="1134" w:type="dxa"/>
          </w:tcPr>
          <w:p w:rsidR="00DF3DA0" w:rsidRPr="009979F8" w:rsidRDefault="00270A56" w:rsidP="002866C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В.Но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Нойбер</w:t>
            </w:r>
            <w:proofErr w:type="spellEnd"/>
          </w:p>
        </w:tc>
        <w:tc>
          <w:tcPr>
            <w:tcW w:w="3544" w:type="dxa"/>
          </w:tcPr>
          <w:p w:rsidR="00DF3DA0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DF3DA0" w:rsidP="003427D8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27D8"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 w:rsidR="003427D8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3DA0" w:rsidRPr="004B249B" w:rsidRDefault="00DF3DA0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1418" w:type="dxa"/>
          </w:tcPr>
          <w:p w:rsidR="00DF3DA0" w:rsidRPr="004B249B" w:rsidRDefault="00270A56" w:rsidP="002866CE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DA0" w:rsidRPr="004B24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DA0"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DF3DA0" w:rsidRPr="004B249B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DF3DA0" w:rsidRPr="004B249B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Герзель</w:t>
            </w:r>
            <w:proofErr w:type="spellEnd"/>
          </w:p>
        </w:tc>
        <w:tc>
          <w:tcPr>
            <w:tcW w:w="2693" w:type="dxa"/>
          </w:tcPr>
          <w:p w:rsidR="00DF3DA0" w:rsidRPr="004B249B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зель-Аул</w:t>
            </w:r>
            <w:proofErr w:type="spellEnd"/>
          </w:p>
        </w:tc>
        <w:tc>
          <w:tcPr>
            <w:tcW w:w="3544" w:type="dxa"/>
          </w:tcPr>
          <w:p w:rsidR="00DF3DA0" w:rsidRPr="004B249B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DF3DA0" w:rsidRPr="004B249B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Эсакае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418" w:type="dxa"/>
          </w:tcPr>
          <w:p w:rsidR="00DF3DA0" w:rsidRPr="009979F8" w:rsidRDefault="00A479C6" w:rsidP="00A479C6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.18 г.</w:t>
            </w:r>
          </w:p>
        </w:tc>
        <w:tc>
          <w:tcPr>
            <w:tcW w:w="1134" w:type="dxa"/>
          </w:tcPr>
          <w:p w:rsidR="00DF3DA0" w:rsidRPr="009979F8" w:rsidRDefault="00DF3DA0" w:rsidP="00E8037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Кошкельды</w:t>
            </w:r>
            <w:proofErr w:type="spellEnd"/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ельды</w:t>
            </w:r>
            <w:proofErr w:type="spellEnd"/>
          </w:p>
        </w:tc>
        <w:tc>
          <w:tcPr>
            <w:tcW w:w="3544" w:type="dxa"/>
          </w:tcPr>
          <w:p w:rsidR="00DF3DA0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F3DA0" w:rsidRPr="009979F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A0" w:rsidRPr="009979F8" w:rsidTr="001910B3">
        <w:tc>
          <w:tcPr>
            <w:tcW w:w="567" w:type="dxa"/>
            <w:shd w:val="clear" w:color="auto" w:fill="auto"/>
          </w:tcPr>
          <w:p w:rsidR="00DF3DA0" w:rsidRDefault="00DF3DA0" w:rsidP="006C53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3DA0" w:rsidRPr="009979F8" w:rsidRDefault="00DF3DA0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д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Ш.</w:t>
            </w:r>
          </w:p>
        </w:tc>
        <w:tc>
          <w:tcPr>
            <w:tcW w:w="1418" w:type="dxa"/>
          </w:tcPr>
          <w:p w:rsidR="00DF3DA0" w:rsidRPr="009979F8" w:rsidRDefault="00C502B3" w:rsidP="00E80379">
            <w:pPr>
              <w:pStyle w:val="ConsPlusNormal"/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1.18 г.</w:t>
            </w:r>
          </w:p>
        </w:tc>
        <w:tc>
          <w:tcPr>
            <w:tcW w:w="1134" w:type="dxa"/>
          </w:tcPr>
          <w:p w:rsidR="00DF3DA0" w:rsidRPr="009979F8" w:rsidRDefault="00ED04D3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3D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Брагуны</w:t>
            </w:r>
            <w:proofErr w:type="spellEnd"/>
          </w:p>
        </w:tc>
        <w:tc>
          <w:tcPr>
            <w:tcW w:w="2693" w:type="dxa"/>
          </w:tcPr>
          <w:p w:rsidR="00DF3DA0" w:rsidRPr="008E23B1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гуны</w:t>
            </w:r>
            <w:proofErr w:type="spellEnd"/>
          </w:p>
        </w:tc>
        <w:tc>
          <w:tcPr>
            <w:tcW w:w="3544" w:type="dxa"/>
          </w:tcPr>
          <w:p w:rsidR="00DF3DA0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2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F3DA0" w:rsidRPr="009979F8" w:rsidRDefault="00DF3DA0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985" w:type="dxa"/>
          </w:tcPr>
          <w:p w:rsidR="00DF3DA0" w:rsidRPr="009979F8" w:rsidRDefault="00DF3DA0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EB" w:rsidRPr="009979F8" w:rsidTr="001910B3">
        <w:tc>
          <w:tcPr>
            <w:tcW w:w="567" w:type="dxa"/>
            <w:shd w:val="clear" w:color="auto" w:fill="auto"/>
          </w:tcPr>
          <w:p w:rsidR="003C6CEB" w:rsidRPr="009979F8" w:rsidRDefault="003C6CEB" w:rsidP="006C53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C6CEB" w:rsidRPr="009979F8" w:rsidRDefault="003C6CEB" w:rsidP="006C5399">
            <w:pPr>
              <w:spacing w:after="0" w:line="36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га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1418" w:type="dxa"/>
          </w:tcPr>
          <w:p w:rsidR="003C6CEB" w:rsidRPr="009979F8" w:rsidRDefault="00C502B3" w:rsidP="00C502B3">
            <w:pPr>
              <w:pStyle w:val="ConsPlusNormal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CEB">
              <w:rPr>
                <w:rFonts w:ascii="Times New Roman" w:hAnsi="Times New Roman" w:cs="Times New Roman"/>
                <w:sz w:val="28"/>
                <w:szCs w:val="28"/>
              </w:rPr>
              <w:t>1.18 г.</w:t>
            </w:r>
          </w:p>
        </w:tc>
        <w:tc>
          <w:tcPr>
            <w:tcW w:w="1134" w:type="dxa"/>
          </w:tcPr>
          <w:p w:rsidR="003C6CEB" w:rsidRPr="009979F8" w:rsidRDefault="00ED04D3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C6C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3C6CEB" w:rsidRPr="009979F8" w:rsidRDefault="003C6CEB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ерзель</w:t>
            </w:r>
            <w:proofErr w:type="spellEnd"/>
          </w:p>
        </w:tc>
        <w:tc>
          <w:tcPr>
            <w:tcW w:w="2693" w:type="dxa"/>
          </w:tcPr>
          <w:p w:rsidR="003C6CEB" w:rsidRPr="008E23B1" w:rsidRDefault="003C6CEB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3B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E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зель-Аул</w:t>
            </w:r>
            <w:proofErr w:type="spellEnd"/>
          </w:p>
        </w:tc>
        <w:tc>
          <w:tcPr>
            <w:tcW w:w="3544" w:type="dxa"/>
          </w:tcPr>
          <w:p w:rsidR="003C6CEB" w:rsidRDefault="003C6CEB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6CEB" w:rsidRPr="009979F8" w:rsidRDefault="003C6CEB" w:rsidP="006C5399">
            <w:pPr>
              <w:pStyle w:val="ConsPlusNormal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985" w:type="dxa"/>
          </w:tcPr>
          <w:p w:rsidR="003C6CEB" w:rsidRPr="009979F8" w:rsidRDefault="003C6CEB" w:rsidP="006C539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EB" w:rsidRPr="009979F8" w:rsidTr="001910B3">
        <w:tc>
          <w:tcPr>
            <w:tcW w:w="567" w:type="dxa"/>
            <w:shd w:val="clear" w:color="auto" w:fill="auto"/>
          </w:tcPr>
          <w:p w:rsidR="003C6CEB" w:rsidRDefault="003C6CEB" w:rsidP="00FA1AF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C6CEB" w:rsidRPr="009979F8" w:rsidRDefault="00C502B3" w:rsidP="00C502B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ух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418" w:type="dxa"/>
          </w:tcPr>
          <w:p w:rsidR="003C6CEB" w:rsidRPr="009979F8" w:rsidRDefault="003C6CEB" w:rsidP="00FA1AF0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02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3C6CEB" w:rsidRPr="009979F8" w:rsidRDefault="003C6CEB" w:rsidP="00ED04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3C6CEB" w:rsidRPr="009979F8" w:rsidRDefault="003C6CEB" w:rsidP="00FA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12</w:t>
            </w:r>
          </w:p>
        </w:tc>
        <w:tc>
          <w:tcPr>
            <w:tcW w:w="2693" w:type="dxa"/>
          </w:tcPr>
          <w:p w:rsidR="003C6CEB" w:rsidRDefault="003C6CEB" w:rsidP="00FA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3C6CEB" w:rsidRPr="00A760D2" w:rsidRDefault="003C6CEB" w:rsidP="00FA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3C6CEB" w:rsidRPr="009979F8" w:rsidRDefault="003C6CEB" w:rsidP="00FA1AF0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3C6CEB" w:rsidRPr="009979F8" w:rsidRDefault="003C6CEB" w:rsidP="00FA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E9" w:rsidRPr="009979F8" w:rsidTr="001910B3">
        <w:tc>
          <w:tcPr>
            <w:tcW w:w="567" w:type="dxa"/>
            <w:shd w:val="clear" w:color="auto" w:fill="auto"/>
          </w:tcPr>
          <w:p w:rsidR="00A97FE9" w:rsidRDefault="00A97FE9" w:rsidP="00FA1AF0">
            <w:pPr>
              <w:spacing w:after="0" w:line="36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E270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97FE9" w:rsidRPr="009979F8" w:rsidRDefault="00A97FE9" w:rsidP="004000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хтами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Д.</w:t>
            </w:r>
          </w:p>
        </w:tc>
        <w:tc>
          <w:tcPr>
            <w:tcW w:w="1418" w:type="dxa"/>
          </w:tcPr>
          <w:p w:rsidR="00A97FE9" w:rsidRPr="009979F8" w:rsidRDefault="00C502B3" w:rsidP="00C502B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97FE9"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FE9"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97FE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A97FE9"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97FE9" w:rsidRPr="009979F8" w:rsidRDefault="00A97FE9" w:rsidP="00D1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A97FE9" w:rsidRPr="009979F8" w:rsidRDefault="00A97FE9" w:rsidP="00A97F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A97FE9" w:rsidRDefault="00A97FE9" w:rsidP="00D1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A97FE9" w:rsidRPr="00A760D2" w:rsidRDefault="00A97FE9" w:rsidP="00D1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A97FE9" w:rsidRPr="009979F8" w:rsidRDefault="00A97FE9" w:rsidP="00D15A4E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985" w:type="dxa"/>
          </w:tcPr>
          <w:p w:rsidR="00A97FE9" w:rsidRPr="009979F8" w:rsidRDefault="00A97FE9" w:rsidP="00400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09" w:rsidRPr="009979F8" w:rsidTr="001910B3">
        <w:tc>
          <w:tcPr>
            <w:tcW w:w="567" w:type="dxa"/>
            <w:shd w:val="clear" w:color="auto" w:fill="auto"/>
          </w:tcPr>
          <w:p w:rsidR="003E2709" w:rsidRDefault="003E2709" w:rsidP="00FA1AF0">
            <w:pPr>
              <w:spacing w:after="0" w:line="36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3E2709" w:rsidRPr="009979F8" w:rsidRDefault="003E2709" w:rsidP="00854C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>Берсханов</w:t>
            </w:r>
            <w:proofErr w:type="spellEnd"/>
            <w:r w:rsidRPr="00997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Х.</w:t>
            </w:r>
          </w:p>
        </w:tc>
        <w:tc>
          <w:tcPr>
            <w:tcW w:w="1418" w:type="dxa"/>
          </w:tcPr>
          <w:p w:rsidR="003E2709" w:rsidRPr="009979F8" w:rsidRDefault="003E2709" w:rsidP="00C502B3">
            <w:pPr>
              <w:pStyle w:val="ConsPlusNormal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3E2709" w:rsidRPr="009979F8" w:rsidRDefault="003E2709" w:rsidP="003E27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3E2709" w:rsidRPr="009979F8" w:rsidRDefault="003E2709" w:rsidP="00854C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Общеж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979F8">
              <w:rPr>
                <w:rFonts w:ascii="Times New Roman" w:hAnsi="Times New Roman" w:cs="Times New Roman"/>
                <w:sz w:val="28"/>
                <w:szCs w:val="28"/>
              </w:rPr>
              <w:t>Деп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2693" w:type="dxa"/>
          </w:tcPr>
          <w:p w:rsidR="003E2709" w:rsidRDefault="003E2709" w:rsidP="00854C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 Исмаилов</w:t>
            </w:r>
          </w:p>
          <w:p w:rsidR="003E2709" w:rsidRPr="00A760D2" w:rsidRDefault="003E2709" w:rsidP="00854C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A760D2">
              <w:rPr>
                <w:rFonts w:ascii="Times New Roman" w:hAnsi="Times New Roman" w:cs="Times New Roman"/>
                <w:sz w:val="28"/>
                <w:szCs w:val="28"/>
              </w:rPr>
              <w:t>главы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3E2709" w:rsidRPr="009979F8" w:rsidRDefault="003E2709" w:rsidP="00854CCD">
            <w:pPr>
              <w:pStyle w:val="ConsPlusNormal"/>
              <w:tabs>
                <w:tab w:val="left" w:pos="2444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9F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УУП и 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х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985" w:type="dxa"/>
          </w:tcPr>
          <w:p w:rsidR="003E2709" w:rsidRPr="009979F8" w:rsidRDefault="003E2709" w:rsidP="00854C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DF4" w:rsidRDefault="008E3DF4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917ED4" w:rsidRDefault="00917ED4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910A61" w:rsidRDefault="002C6E3F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 w:rsidRPr="009979F8">
        <w:rPr>
          <w:rFonts w:ascii="Times New Roman" w:hAnsi="Times New Roman" w:cs="Times New Roman"/>
          <w:sz w:val="28"/>
          <w:szCs w:val="28"/>
        </w:rPr>
        <w:t>Начальник ОУУП и ПДН</w:t>
      </w:r>
      <w:r w:rsidR="008C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3F" w:rsidRPr="009979F8" w:rsidRDefault="002C6E3F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 w:rsidRPr="009979F8">
        <w:rPr>
          <w:rFonts w:ascii="Times New Roman" w:hAnsi="Times New Roman" w:cs="Times New Roman"/>
          <w:sz w:val="28"/>
          <w:szCs w:val="28"/>
        </w:rPr>
        <w:t>ОМВД России по Гудермесскому району ЧР</w:t>
      </w:r>
    </w:p>
    <w:p w:rsidR="00795F9E" w:rsidRDefault="00E80379" w:rsidP="00795F9E">
      <w:pPr>
        <w:pStyle w:val="ConsPlusNonformat"/>
        <w:ind w:left="-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 w:rsidR="00795F9E">
        <w:rPr>
          <w:rFonts w:ascii="Times New Roman" w:hAnsi="Times New Roman" w:cs="Times New Roman"/>
          <w:sz w:val="28"/>
          <w:szCs w:val="28"/>
        </w:rPr>
        <w:t xml:space="preserve"> </w:t>
      </w:r>
      <w:r w:rsidR="002C6E3F" w:rsidRPr="009979F8">
        <w:rPr>
          <w:rFonts w:ascii="Times New Roman" w:hAnsi="Times New Roman" w:cs="Times New Roman"/>
          <w:sz w:val="28"/>
          <w:szCs w:val="28"/>
        </w:rPr>
        <w:t xml:space="preserve"> полиции  </w:t>
      </w:r>
      <w:r w:rsidR="00082A27" w:rsidRPr="009979F8">
        <w:rPr>
          <w:rFonts w:ascii="Times New Roman" w:hAnsi="Times New Roman" w:cs="Times New Roman"/>
          <w:sz w:val="28"/>
          <w:szCs w:val="28"/>
        </w:rPr>
        <w:t xml:space="preserve"> </w:t>
      </w:r>
      <w:r w:rsidR="002C6E3F" w:rsidRPr="009979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561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9F8">
        <w:rPr>
          <w:rFonts w:ascii="Times New Roman" w:hAnsi="Times New Roman" w:cs="Times New Roman"/>
          <w:sz w:val="28"/>
          <w:szCs w:val="28"/>
        </w:rPr>
        <w:t xml:space="preserve">  </w:t>
      </w:r>
      <w:r w:rsidR="009561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95F9E">
        <w:rPr>
          <w:rFonts w:ascii="Times New Roman" w:hAnsi="Times New Roman" w:cs="Times New Roman"/>
          <w:sz w:val="28"/>
          <w:szCs w:val="28"/>
        </w:rPr>
        <w:t xml:space="preserve">  И.К. </w:t>
      </w:r>
      <w:proofErr w:type="spellStart"/>
      <w:r w:rsidR="00795F9E">
        <w:rPr>
          <w:rFonts w:ascii="Times New Roman" w:hAnsi="Times New Roman" w:cs="Times New Roman"/>
          <w:sz w:val="28"/>
          <w:szCs w:val="28"/>
        </w:rPr>
        <w:t>Ахметхаджиев</w:t>
      </w:r>
      <w:proofErr w:type="spellEnd"/>
    </w:p>
    <w:p w:rsidR="00917ED4" w:rsidRDefault="00917ED4" w:rsidP="00D02B60">
      <w:pPr>
        <w:pStyle w:val="ConsPlusNonformat"/>
        <w:ind w:right="-284"/>
        <w:rPr>
          <w:rFonts w:ascii="Times New Roman" w:hAnsi="Times New Roman" w:cs="Times New Roman"/>
          <w:sz w:val="28"/>
          <w:szCs w:val="28"/>
        </w:rPr>
      </w:pPr>
    </w:p>
    <w:p w:rsidR="002C6E3F" w:rsidRDefault="002C6E3F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 w:rsidRPr="009979F8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60020F" w:rsidRDefault="0060020F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60020F">
        <w:rPr>
          <w:rFonts w:ascii="Times New Roman" w:hAnsi="Times New Roman" w:cs="Times New Roman"/>
          <w:sz w:val="28"/>
          <w:szCs w:val="28"/>
        </w:rPr>
        <w:t xml:space="preserve"> </w:t>
      </w:r>
      <w:r w:rsidRPr="009979F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79F8">
        <w:rPr>
          <w:rFonts w:ascii="Times New Roman" w:hAnsi="Times New Roman" w:cs="Times New Roman"/>
          <w:sz w:val="28"/>
          <w:szCs w:val="28"/>
        </w:rPr>
        <w:t>П</w:t>
      </w:r>
      <w:r w:rsidR="00B879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930">
        <w:rPr>
          <w:rFonts w:ascii="Times New Roman" w:hAnsi="Times New Roman" w:cs="Times New Roman"/>
          <w:sz w:val="28"/>
          <w:szCs w:val="28"/>
        </w:rPr>
        <w:t>Герзель</w:t>
      </w:r>
      <w:proofErr w:type="spellEnd"/>
      <w:r w:rsidR="00B87930">
        <w:rPr>
          <w:rFonts w:ascii="Times New Roman" w:hAnsi="Times New Roman" w:cs="Times New Roman"/>
          <w:sz w:val="28"/>
          <w:szCs w:val="28"/>
        </w:rPr>
        <w:t>»</w:t>
      </w:r>
      <w:r w:rsidRPr="00997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9E">
        <w:rPr>
          <w:rFonts w:ascii="Times New Roman" w:hAnsi="Times New Roman" w:cs="Times New Roman"/>
          <w:sz w:val="28"/>
          <w:szCs w:val="28"/>
        </w:rPr>
        <w:t>Байсултанов</w:t>
      </w:r>
      <w:proofErr w:type="spellEnd"/>
      <w:r w:rsidR="00795F9E">
        <w:rPr>
          <w:rFonts w:ascii="Times New Roman" w:hAnsi="Times New Roman" w:cs="Times New Roman"/>
          <w:sz w:val="28"/>
          <w:szCs w:val="28"/>
        </w:rPr>
        <w:t xml:space="preserve"> З.Р.</w:t>
      </w:r>
    </w:p>
    <w:p w:rsidR="0060020F" w:rsidRDefault="0060020F" w:rsidP="00956128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60020F">
        <w:rPr>
          <w:rFonts w:ascii="Times New Roman" w:hAnsi="Times New Roman" w:cs="Times New Roman"/>
          <w:sz w:val="28"/>
          <w:szCs w:val="28"/>
        </w:rPr>
        <w:t xml:space="preserve"> </w:t>
      </w:r>
      <w:r w:rsidRPr="009979F8">
        <w:rPr>
          <w:rFonts w:ascii="Times New Roman" w:hAnsi="Times New Roman" w:cs="Times New Roman"/>
          <w:sz w:val="28"/>
          <w:szCs w:val="28"/>
        </w:rPr>
        <w:t>Начальник</w:t>
      </w:r>
      <w:r w:rsidRPr="0060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="00B8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930">
        <w:rPr>
          <w:rFonts w:ascii="Times New Roman" w:hAnsi="Times New Roman" w:cs="Times New Roman"/>
          <w:sz w:val="28"/>
          <w:szCs w:val="28"/>
        </w:rPr>
        <w:t>Ойсхара</w:t>
      </w:r>
      <w:proofErr w:type="spellEnd"/>
      <w:r w:rsidR="00B879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B23AD">
        <w:rPr>
          <w:rFonts w:ascii="Times New Roman" w:hAnsi="Times New Roman" w:cs="Times New Roman"/>
          <w:sz w:val="28"/>
          <w:szCs w:val="28"/>
        </w:rPr>
        <w:t>Хизриев</w:t>
      </w:r>
      <w:proofErr w:type="spellEnd"/>
      <w:r w:rsidR="009B23A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C6E3F" w:rsidRPr="009979F8" w:rsidRDefault="0060020F" w:rsidP="00B8793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60020F">
        <w:rPr>
          <w:rFonts w:ascii="Times New Roman" w:hAnsi="Times New Roman" w:cs="Times New Roman"/>
          <w:sz w:val="28"/>
          <w:szCs w:val="28"/>
        </w:rPr>
        <w:t xml:space="preserve"> </w:t>
      </w:r>
      <w:r w:rsidRPr="009979F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П </w:t>
      </w:r>
      <w:r w:rsidR="00B8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930">
        <w:rPr>
          <w:rFonts w:ascii="Times New Roman" w:hAnsi="Times New Roman" w:cs="Times New Roman"/>
          <w:sz w:val="28"/>
          <w:szCs w:val="28"/>
        </w:rPr>
        <w:t>Азамат-Юрт</w:t>
      </w:r>
      <w:proofErr w:type="spellEnd"/>
      <w:r w:rsidR="00B87930">
        <w:rPr>
          <w:rFonts w:ascii="Times New Roman" w:hAnsi="Times New Roman" w:cs="Times New Roman"/>
          <w:sz w:val="28"/>
          <w:szCs w:val="28"/>
        </w:rPr>
        <w:t>»</w:t>
      </w:r>
      <w:r w:rsidR="00E8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79">
        <w:rPr>
          <w:rFonts w:ascii="Times New Roman" w:hAnsi="Times New Roman" w:cs="Times New Roman"/>
          <w:sz w:val="28"/>
          <w:szCs w:val="28"/>
        </w:rPr>
        <w:t>Байсултанов</w:t>
      </w:r>
      <w:proofErr w:type="spellEnd"/>
      <w:r w:rsidR="00E80379">
        <w:rPr>
          <w:rFonts w:ascii="Times New Roman" w:hAnsi="Times New Roman" w:cs="Times New Roman"/>
          <w:sz w:val="28"/>
          <w:szCs w:val="28"/>
        </w:rPr>
        <w:t xml:space="preserve"> А.Р.</w:t>
      </w:r>
      <w:r w:rsidR="00B87930" w:rsidRPr="009979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6E3F" w:rsidRPr="009979F8" w:rsidSect="0038632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C6E3F"/>
    <w:rsid w:val="0000155E"/>
    <w:rsid w:val="000505DF"/>
    <w:rsid w:val="00066D37"/>
    <w:rsid w:val="00070138"/>
    <w:rsid w:val="00082A27"/>
    <w:rsid w:val="000A6614"/>
    <w:rsid w:val="000B6972"/>
    <w:rsid w:val="00104ABB"/>
    <w:rsid w:val="0013032F"/>
    <w:rsid w:val="00165ECD"/>
    <w:rsid w:val="001821FC"/>
    <w:rsid w:val="001826BC"/>
    <w:rsid w:val="001866F2"/>
    <w:rsid w:val="001910B3"/>
    <w:rsid w:val="001A04D2"/>
    <w:rsid w:val="001A1437"/>
    <w:rsid w:val="001D5686"/>
    <w:rsid w:val="001E2B9B"/>
    <w:rsid w:val="0022642E"/>
    <w:rsid w:val="002412BA"/>
    <w:rsid w:val="00241E75"/>
    <w:rsid w:val="00262040"/>
    <w:rsid w:val="0027005E"/>
    <w:rsid w:val="00270A56"/>
    <w:rsid w:val="002866CE"/>
    <w:rsid w:val="00286E9C"/>
    <w:rsid w:val="00297904"/>
    <w:rsid w:val="002B175E"/>
    <w:rsid w:val="002C6E3F"/>
    <w:rsid w:val="002E193D"/>
    <w:rsid w:val="002E7CCD"/>
    <w:rsid w:val="0030655B"/>
    <w:rsid w:val="003177EC"/>
    <w:rsid w:val="003427D8"/>
    <w:rsid w:val="00343FEE"/>
    <w:rsid w:val="00345678"/>
    <w:rsid w:val="003541A6"/>
    <w:rsid w:val="0036382D"/>
    <w:rsid w:val="00386095"/>
    <w:rsid w:val="00386323"/>
    <w:rsid w:val="003A1930"/>
    <w:rsid w:val="003A43FA"/>
    <w:rsid w:val="003B2881"/>
    <w:rsid w:val="003C6CEB"/>
    <w:rsid w:val="003D71DC"/>
    <w:rsid w:val="003E2709"/>
    <w:rsid w:val="003E6F5D"/>
    <w:rsid w:val="003F671A"/>
    <w:rsid w:val="00403F08"/>
    <w:rsid w:val="0040603D"/>
    <w:rsid w:val="00410635"/>
    <w:rsid w:val="00453894"/>
    <w:rsid w:val="00461025"/>
    <w:rsid w:val="00480C29"/>
    <w:rsid w:val="0048297E"/>
    <w:rsid w:val="004855B2"/>
    <w:rsid w:val="00485EF2"/>
    <w:rsid w:val="004B249B"/>
    <w:rsid w:val="004E6CA0"/>
    <w:rsid w:val="004F6489"/>
    <w:rsid w:val="00500322"/>
    <w:rsid w:val="00501B3E"/>
    <w:rsid w:val="005143D9"/>
    <w:rsid w:val="00517601"/>
    <w:rsid w:val="00540089"/>
    <w:rsid w:val="005A4714"/>
    <w:rsid w:val="005B7B5C"/>
    <w:rsid w:val="005C5D62"/>
    <w:rsid w:val="005E7C6E"/>
    <w:rsid w:val="0060020F"/>
    <w:rsid w:val="006032F1"/>
    <w:rsid w:val="00625799"/>
    <w:rsid w:val="00645037"/>
    <w:rsid w:val="00654AEF"/>
    <w:rsid w:val="00666AB1"/>
    <w:rsid w:val="00686060"/>
    <w:rsid w:val="006867C1"/>
    <w:rsid w:val="006923DC"/>
    <w:rsid w:val="006A2A13"/>
    <w:rsid w:val="006A4D82"/>
    <w:rsid w:val="006B068B"/>
    <w:rsid w:val="006B7932"/>
    <w:rsid w:val="006C3721"/>
    <w:rsid w:val="006C5399"/>
    <w:rsid w:val="006C6A7A"/>
    <w:rsid w:val="006E1629"/>
    <w:rsid w:val="00713BA3"/>
    <w:rsid w:val="007278EC"/>
    <w:rsid w:val="00754E8D"/>
    <w:rsid w:val="00784C2D"/>
    <w:rsid w:val="00790271"/>
    <w:rsid w:val="0079373B"/>
    <w:rsid w:val="00795F9E"/>
    <w:rsid w:val="007C6889"/>
    <w:rsid w:val="007D4696"/>
    <w:rsid w:val="007E795C"/>
    <w:rsid w:val="00816F31"/>
    <w:rsid w:val="0082233C"/>
    <w:rsid w:val="00824A0F"/>
    <w:rsid w:val="00843B0C"/>
    <w:rsid w:val="00865B38"/>
    <w:rsid w:val="008811A8"/>
    <w:rsid w:val="008919E0"/>
    <w:rsid w:val="008C0A15"/>
    <w:rsid w:val="008C2BF8"/>
    <w:rsid w:val="008C3047"/>
    <w:rsid w:val="008D6912"/>
    <w:rsid w:val="008E23B1"/>
    <w:rsid w:val="008E3DF4"/>
    <w:rsid w:val="008F3126"/>
    <w:rsid w:val="00901C2E"/>
    <w:rsid w:val="00910A61"/>
    <w:rsid w:val="00917ED4"/>
    <w:rsid w:val="0092196B"/>
    <w:rsid w:val="00925037"/>
    <w:rsid w:val="00937A86"/>
    <w:rsid w:val="00940FDA"/>
    <w:rsid w:val="00951D51"/>
    <w:rsid w:val="00956128"/>
    <w:rsid w:val="00981AD7"/>
    <w:rsid w:val="009832B2"/>
    <w:rsid w:val="009838AE"/>
    <w:rsid w:val="009979F8"/>
    <w:rsid w:val="009B23AD"/>
    <w:rsid w:val="009B23B0"/>
    <w:rsid w:val="009B2C57"/>
    <w:rsid w:val="009B2F59"/>
    <w:rsid w:val="009D5E2A"/>
    <w:rsid w:val="00A23804"/>
    <w:rsid w:val="00A479C6"/>
    <w:rsid w:val="00A54DAF"/>
    <w:rsid w:val="00A553DC"/>
    <w:rsid w:val="00A60AF4"/>
    <w:rsid w:val="00A760D2"/>
    <w:rsid w:val="00A95B12"/>
    <w:rsid w:val="00A97D4C"/>
    <w:rsid w:val="00A97FE9"/>
    <w:rsid w:val="00AC39E9"/>
    <w:rsid w:val="00AC6A63"/>
    <w:rsid w:val="00B037C4"/>
    <w:rsid w:val="00B17162"/>
    <w:rsid w:val="00B1774A"/>
    <w:rsid w:val="00B720D4"/>
    <w:rsid w:val="00B85688"/>
    <w:rsid w:val="00B87930"/>
    <w:rsid w:val="00BC3485"/>
    <w:rsid w:val="00BC7012"/>
    <w:rsid w:val="00BD6CA6"/>
    <w:rsid w:val="00BF3A22"/>
    <w:rsid w:val="00C134E1"/>
    <w:rsid w:val="00C1418B"/>
    <w:rsid w:val="00C41160"/>
    <w:rsid w:val="00C41E48"/>
    <w:rsid w:val="00C42C2B"/>
    <w:rsid w:val="00C4527B"/>
    <w:rsid w:val="00C502B3"/>
    <w:rsid w:val="00C5107F"/>
    <w:rsid w:val="00C55643"/>
    <w:rsid w:val="00C76250"/>
    <w:rsid w:val="00C94820"/>
    <w:rsid w:val="00C97BA5"/>
    <w:rsid w:val="00CA692F"/>
    <w:rsid w:val="00CB37C7"/>
    <w:rsid w:val="00CE7CB7"/>
    <w:rsid w:val="00D0095C"/>
    <w:rsid w:val="00D01BED"/>
    <w:rsid w:val="00D02B60"/>
    <w:rsid w:val="00D120CE"/>
    <w:rsid w:val="00D6556D"/>
    <w:rsid w:val="00D75173"/>
    <w:rsid w:val="00DA1676"/>
    <w:rsid w:val="00DC3DE1"/>
    <w:rsid w:val="00DC5B2D"/>
    <w:rsid w:val="00DD295F"/>
    <w:rsid w:val="00DF1A17"/>
    <w:rsid w:val="00DF39C1"/>
    <w:rsid w:val="00DF3DA0"/>
    <w:rsid w:val="00DF7754"/>
    <w:rsid w:val="00E17A39"/>
    <w:rsid w:val="00E20874"/>
    <w:rsid w:val="00E66134"/>
    <w:rsid w:val="00E80379"/>
    <w:rsid w:val="00E81F50"/>
    <w:rsid w:val="00EB4041"/>
    <w:rsid w:val="00EB7B2D"/>
    <w:rsid w:val="00ED04D3"/>
    <w:rsid w:val="00ED7258"/>
    <w:rsid w:val="00F05841"/>
    <w:rsid w:val="00F362F8"/>
    <w:rsid w:val="00F476A8"/>
    <w:rsid w:val="00F52451"/>
    <w:rsid w:val="00F670B4"/>
    <w:rsid w:val="00F73768"/>
    <w:rsid w:val="00F74D03"/>
    <w:rsid w:val="00F926A0"/>
    <w:rsid w:val="00FB0E41"/>
    <w:rsid w:val="00FE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3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C6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2C6E3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F6E8-B68A-402F-A44B-05A6639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93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9</vt:lpstr>
    </vt:vector>
  </TitlesOfParts>
  <Company>MoBIL GROUP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9</dc:title>
  <dc:subject/>
  <dc:creator>Angel</dc:creator>
  <cp:keywords/>
  <dc:description/>
  <cp:lastModifiedBy>Тахир</cp:lastModifiedBy>
  <cp:revision>121</cp:revision>
  <cp:lastPrinted>2018-01-25T13:03:00Z</cp:lastPrinted>
  <dcterms:created xsi:type="dcterms:W3CDTF">2015-04-28T07:26:00Z</dcterms:created>
  <dcterms:modified xsi:type="dcterms:W3CDTF">2018-08-10T20:41:00Z</dcterms:modified>
</cp:coreProperties>
</file>